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5B3" w:rsidRDefault="00F5250E" w:rsidP="00F5250E">
      <w:pPr>
        <w:pStyle w:val="a5"/>
        <w:ind w:right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08E7305B" wp14:editId="2836C171">
            <wp:simplePos x="0" y="0"/>
            <wp:positionH relativeFrom="page">
              <wp:posOffset>-294198</wp:posOffset>
            </wp:positionH>
            <wp:positionV relativeFrom="page">
              <wp:posOffset>222637</wp:posOffset>
            </wp:positionV>
            <wp:extent cx="7609398" cy="1040825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5327" cy="10416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3A39" w:rsidRDefault="004B3A39" w:rsidP="008E102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3572" w:rsidRDefault="008A3572" w:rsidP="008E102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3572" w:rsidRDefault="008A3572" w:rsidP="008E102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3572" w:rsidRDefault="008A3572" w:rsidP="008E102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3572" w:rsidRDefault="008A3572" w:rsidP="008E102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3572" w:rsidRDefault="008A3572" w:rsidP="008E102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3572" w:rsidRDefault="008A3572" w:rsidP="008E102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3572" w:rsidRDefault="008A3572" w:rsidP="008E102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3572" w:rsidRDefault="008A3572" w:rsidP="008E102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3572" w:rsidRDefault="008A3572" w:rsidP="008E102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3572" w:rsidRDefault="008A3572" w:rsidP="008E102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3572" w:rsidRDefault="008A3572" w:rsidP="008E102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3572" w:rsidRDefault="008A3572" w:rsidP="008E102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3572" w:rsidRDefault="008A3572" w:rsidP="008E102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3572" w:rsidRDefault="008A3572" w:rsidP="008E102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3572" w:rsidRDefault="008A3572" w:rsidP="008E102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3572" w:rsidRDefault="008A3572" w:rsidP="008E102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3572" w:rsidRDefault="008A3572" w:rsidP="008E102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3572" w:rsidRDefault="008A3572" w:rsidP="008E102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3572" w:rsidRDefault="008A3572" w:rsidP="008E102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3572" w:rsidRDefault="008A3572" w:rsidP="008E102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3572" w:rsidRDefault="008A3572" w:rsidP="008E102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3572" w:rsidRDefault="008A3572" w:rsidP="008E102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3572" w:rsidRDefault="008A3572" w:rsidP="008E102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3572" w:rsidRDefault="008A3572" w:rsidP="008E102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3572" w:rsidRDefault="008A3572" w:rsidP="008E102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3572" w:rsidRDefault="008A3572" w:rsidP="008E102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3572" w:rsidRDefault="008A3572" w:rsidP="008E102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3572" w:rsidRDefault="008A3572" w:rsidP="008E102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3572" w:rsidRDefault="008A3572" w:rsidP="008E102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3572" w:rsidRDefault="008A3572" w:rsidP="008E102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3572" w:rsidRDefault="008A3572" w:rsidP="008E102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3572" w:rsidRDefault="008A3572" w:rsidP="008E102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3572" w:rsidRDefault="008A3572" w:rsidP="008E102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3572" w:rsidRDefault="008A3572" w:rsidP="008E102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3572" w:rsidRDefault="008A3572" w:rsidP="008E102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3572" w:rsidRDefault="008A3572" w:rsidP="008E102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3572" w:rsidRDefault="008A3572" w:rsidP="008E102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3572" w:rsidRDefault="008A3572" w:rsidP="008E102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3572" w:rsidRDefault="008A3572" w:rsidP="008E102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3572" w:rsidRDefault="008A3572" w:rsidP="008E102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3572" w:rsidRDefault="008A3572" w:rsidP="008E102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3572" w:rsidRDefault="008A3572" w:rsidP="008E102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B3A39" w:rsidRDefault="004B3A39" w:rsidP="008E102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B3A39" w:rsidRDefault="004B3A39" w:rsidP="008E102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85B1B" w:rsidRDefault="004B3A39" w:rsidP="008E102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4. </w:t>
      </w:r>
      <w:r w:rsidR="005163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ршрут автопробега</w:t>
      </w:r>
    </w:p>
    <w:p w:rsidR="004B3A39" w:rsidRPr="00E507DB" w:rsidRDefault="004B3A39" w:rsidP="008E1024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5B1B" w:rsidRPr="00BC262E" w:rsidRDefault="00ED65D0" w:rsidP="008E1024">
      <w:pPr>
        <w:pStyle w:val="a5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ршрут а</w:t>
      </w:r>
      <w:r w:rsidR="00B85B1B" w:rsidRPr="00E507DB">
        <w:rPr>
          <w:rFonts w:ascii="Times New Roman" w:hAnsi="Times New Roman" w:cs="Times New Roman"/>
          <w:sz w:val="28"/>
          <w:szCs w:val="28"/>
          <w:lang w:eastAsia="ru-RU"/>
        </w:rPr>
        <w:t>втопробега проходит по территории Новолялинского городского округа. Общая протяженность ма</w:t>
      </w:r>
      <w:r w:rsidR="00BC262E">
        <w:rPr>
          <w:rFonts w:ascii="Times New Roman" w:hAnsi="Times New Roman" w:cs="Times New Roman"/>
          <w:sz w:val="28"/>
          <w:szCs w:val="28"/>
          <w:lang w:eastAsia="ru-RU"/>
        </w:rPr>
        <w:t xml:space="preserve">ршрута составляет 80 километров </w:t>
      </w:r>
      <w:r w:rsidR="00117109">
        <w:rPr>
          <w:rFonts w:ascii="Times New Roman" w:hAnsi="Times New Roman" w:cs="Times New Roman"/>
          <w:sz w:val="28"/>
          <w:szCs w:val="28"/>
          <w:lang w:eastAsia="ru-RU"/>
        </w:rPr>
        <w:t>по исторической</w:t>
      </w:r>
      <w:r w:rsidR="00BC262E" w:rsidRPr="00BC262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C262E" w:rsidRPr="000B65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абиновской дороге</w:t>
      </w:r>
      <w:r w:rsidR="00117109" w:rsidRPr="000B65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163A9" w:rsidRPr="00E507DB" w:rsidRDefault="005163A9" w:rsidP="008E10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5B1B" w:rsidRDefault="004B3A39" w:rsidP="008E102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B85B1B" w:rsidRPr="00E507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грамма автопробега</w:t>
      </w:r>
    </w:p>
    <w:p w:rsidR="004B3A39" w:rsidRPr="00E507DB" w:rsidRDefault="004B3A39" w:rsidP="008E1024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5B1B" w:rsidRPr="00E507DB" w:rsidRDefault="00E263B8" w:rsidP="008E10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.15</w:t>
      </w:r>
      <w:r w:rsidR="00B85B1B" w:rsidRPr="00E507DB">
        <w:rPr>
          <w:rFonts w:ascii="Times New Roman" w:hAnsi="Times New Roman" w:cs="Times New Roman"/>
          <w:sz w:val="28"/>
          <w:szCs w:val="28"/>
          <w:lang w:eastAsia="ru-RU"/>
        </w:rPr>
        <w:t xml:space="preserve"> – 9.30  —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507DB">
        <w:rPr>
          <w:rFonts w:ascii="Times New Roman" w:hAnsi="Times New Roman" w:cs="Times New Roman"/>
          <w:sz w:val="28"/>
          <w:szCs w:val="28"/>
          <w:lang w:eastAsia="ru-RU"/>
        </w:rPr>
        <w:t xml:space="preserve">формление автомобилей, формирование колонн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ов </w:t>
      </w:r>
      <w:r w:rsidR="006B1C3E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втопробега</w:t>
      </w:r>
      <w:r w:rsidR="00B85B1B" w:rsidRPr="00E507D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85B1B" w:rsidRPr="00E507DB" w:rsidRDefault="00B85B1B" w:rsidP="008E10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7DB">
        <w:rPr>
          <w:rFonts w:ascii="Times New Roman" w:hAnsi="Times New Roman" w:cs="Times New Roman"/>
          <w:sz w:val="28"/>
          <w:szCs w:val="28"/>
          <w:lang w:eastAsia="ru-RU"/>
        </w:rPr>
        <w:t>9.30 — 9.40  — Старт. Переезд до деревни Савинова</w:t>
      </w:r>
      <w:r w:rsidR="004B3A3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03083" w:rsidRPr="00ED65D0" w:rsidRDefault="00B85B1B" w:rsidP="008E10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7DB">
        <w:rPr>
          <w:rFonts w:ascii="Times New Roman" w:hAnsi="Times New Roman" w:cs="Times New Roman"/>
          <w:sz w:val="28"/>
          <w:szCs w:val="28"/>
          <w:lang w:eastAsia="ru-RU"/>
        </w:rPr>
        <w:t xml:space="preserve">10.00 — 11.00 — </w:t>
      </w:r>
      <w:r w:rsidR="00F03083" w:rsidRPr="00E507DB">
        <w:rPr>
          <w:rFonts w:ascii="Times New Roman" w:hAnsi="Times New Roman" w:cs="Times New Roman"/>
          <w:sz w:val="28"/>
          <w:szCs w:val="28"/>
          <w:lang w:eastAsia="ru-RU"/>
        </w:rPr>
        <w:t xml:space="preserve">д. </w:t>
      </w:r>
      <w:r w:rsidRPr="00E507DB">
        <w:rPr>
          <w:rFonts w:ascii="Times New Roman" w:hAnsi="Times New Roman" w:cs="Times New Roman"/>
          <w:sz w:val="28"/>
          <w:szCs w:val="28"/>
          <w:lang w:eastAsia="ru-RU"/>
        </w:rPr>
        <w:t xml:space="preserve">Савинова. Посещение школы. </w:t>
      </w:r>
      <w:r w:rsidRPr="00ED65D0">
        <w:rPr>
          <w:rFonts w:ascii="Times New Roman" w:hAnsi="Times New Roman" w:cs="Times New Roman"/>
          <w:sz w:val="28"/>
          <w:szCs w:val="28"/>
          <w:lang w:eastAsia="ru-RU"/>
        </w:rPr>
        <w:t>Возложение цветов к памятнику  воинам</w:t>
      </w:r>
      <w:r w:rsidR="00F03083" w:rsidRPr="00ED65D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D65D0">
        <w:rPr>
          <w:rFonts w:ascii="Times New Roman" w:hAnsi="Times New Roman" w:cs="Times New Roman"/>
          <w:sz w:val="28"/>
          <w:szCs w:val="28"/>
          <w:lang w:eastAsia="ru-RU"/>
        </w:rPr>
        <w:t xml:space="preserve"> погибшим в годы ВОВ </w:t>
      </w:r>
      <w:r w:rsidR="003B7F07" w:rsidRPr="00ED65D0">
        <w:rPr>
          <w:rFonts w:ascii="Times New Roman" w:hAnsi="Times New Roman" w:cs="Times New Roman"/>
          <w:sz w:val="28"/>
          <w:szCs w:val="28"/>
          <w:lang w:eastAsia="ru-RU"/>
        </w:rPr>
        <w:t xml:space="preserve">деревень: Савинова, </w:t>
      </w:r>
      <w:proofErr w:type="spellStart"/>
      <w:r w:rsidR="003B7F07" w:rsidRPr="00ED65D0">
        <w:rPr>
          <w:rFonts w:ascii="Times New Roman" w:hAnsi="Times New Roman" w:cs="Times New Roman"/>
          <w:sz w:val="28"/>
          <w:szCs w:val="28"/>
          <w:lang w:eastAsia="ru-RU"/>
        </w:rPr>
        <w:t>Злыгостево</w:t>
      </w:r>
      <w:proofErr w:type="spellEnd"/>
      <w:r w:rsidR="003B7F07" w:rsidRPr="00ED65D0">
        <w:rPr>
          <w:rFonts w:ascii="Times New Roman" w:hAnsi="Times New Roman" w:cs="Times New Roman"/>
          <w:sz w:val="28"/>
          <w:szCs w:val="28"/>
          <w:lang w:eastAsia="ru-RU"/>
        </w:rPr>
        <w:t>, Бессонова, Караул</w:t>
      </w:r>
      <w:r w:rsidRPr="00ED65D0">
        <w:rPr>
          <w:rFonts w:ascii="Times New Roman" w:hAnsi="Times New Roman" w:cs="Times New Roman"/>
          <w:sz w:val="28"/>
          <w:szCs w:val="28"/>
          <w:lang w:eastAsia="ru-RU"/>
        </w:rPr>
        <w:t xml:space="preserve">. Встреча </w:t>
      </w:r>
      <w:r w:rsidR="00F03083" w:rsidRPr="00ED65D0">
        <w:rPr>
          <w:rFonts w:ascii="Times New Roman" w:hAnsi="Times New Roman" w:cs="Times New Roman"/>
          <w:sz w:val="28"/>
          <w:szCs w:val="28"/>
          <w:lang w:eastAsia="ru-RU"/>
        </w:rPr>
        <w:t xml:space="preserve">с  </w:t>
      </w:r>
      <w:proofErr w:type="spellStart"/>
      <w:r w:rsidR="00F03083" w:rsidRPr="00ED65D0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spellEnd"/>
      <w:r w:rsidR="00F03083" w:rsidRPr="00ED65D0">
        <w:rPr>
          <w:rFonts w:ascii="Times New Roman" w:hAnsi="Times New Roman" w:cs="Times New Roman"/>
          <w:sz w:val="28"/>
          <w:szCs w:val="28"/>
          <w:lang w:eastAsia="ru-RU"/>
        </w:rPr>
        <w:t>. С. Бессоновым.</w:t>
      </w:r>
    </w:p>
    <w:p w:rsidR="00B85B1B" w:rsidRPr="00E507DB" w:rsidRDefault="00F03083" w:rsidP="008E10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5D0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B85B1B" w:rsidRPr="00ED65D0">
        <w:rPr>
          <w:rFonts w:ascii="Times New Roman" w:hAnsi="Times New Roman" w:cs="Times New Roman"/>
          <w:sz w:val="28"/>
          <w:szCs w:val="28"/>
          <w:lang w:eastAsia="ru-RU"/>
        </w:rPr>
        <w:t xml:space="preserve">.00 — </w:t>
      </w:r>
      <w:r w:rsidRPr="00ED65D0">
        <w:rPr>
          <w:rFonts w:ascii="Times New Roman" w:hAnsi="Times New Roman" w:cs="Times New Roman"/>
          <w:sz w:val="28"/>
          <w:szCs w:val="28"/>
          <w:lang w:eastAsia="ru-RU"/>
        </w:rPr>
        <w:t>11.05</w:t>
      </w:r>
      <w:r w:rsidR="00B85B1B" w:rsidRPr="00ED65D0">
        <w:rPr>
          <w:rFonts w:ascii="Times New Roman" w:hAnsi="Times New Roman" w:cs="Times New Roman"/>
          <w:sz w:val="28"/>
          <w:szCs w:val="28"/>
          <w:lang w:eastAsia="ru-RU"/>
        </w:rPr>
        <w:t xml:space="preserve"> —</w:t>
      </w:r>
      <w:r w:rsidRPr="00ED65D0">
        <w:rPr>
          <w:rFonts w:ascii="Times New Roman" w:hAnsi="Times New Roman" w:cs="Times New Roman"/>
          <w:sz w:val="28"/>
          <w:szCs w:val="28"/>
          <w:lang w:eastAsia="ru-RU"/>
        </w:rPr>
        <w:t xml:space="preserve"> Переезд до д. </w:t>
      </w:r>
      <w:proofErr w:type="spellStart"/>
      <w:r w:rsidRPr="00ED65D0">
        <w:rPr>
          <w:rFonts w:ascii="Times New Roman" w:hAnsi="Times New Roman" w:cs="Times New Roman"/>
          <w:sz w:val="28"/>
          <w:szCs w:val="28"/>
          <w:lang w:eastAsia="ru-RU"/>
        </w:rPr>
        <w:t>Зл</w:t>
      </w:r>
      <w:r w:rsidR="00302A8D" w:rsidRPr="00ED65D0">
        <w:rPr>
          <w:rFonts w:ascii="Times New Roman" w:hAnsi="Times New Roman" w:cs="Times New Roman"/>
          <w:sz w:val="28"/>
          <w:szCs w:val="28"/>
          <w:lang w:eastAsia="ru-RU"/>
        </w:rPr>
        <w:t>ыгостево</w:t>
      </w:r>
      <w:proofErr w:type="spellEnd"/>
      <w:r w:rsidRPr="00ED65D0">
        <w:rPr>
          <w:rFonts w:ascii="Times New Roman" w:hAnsi="Times New Roman" w:cs="Times New Roman"/>
          <w:sz w:val="28"/>
          <w:szCs w:val="28"/>
          <w:lang w:eastAsia="ru-RU"/>
        </w:rPr>
        <w:t>. Возложение цветов к памятнику</w:t>
      </w:r>
      <w:r w:rsidR="00302A8D" w:rsidRPr="00E507DB">
        <w:rPr>
          <w:rFonts w:ascii="Times New Roman" w:hAnsi="Times New Roman" w:cs="Times New Roman"/>
          <w:sz w:val="28"/>
          <w:szCs w:val="28"/>
          <w:lang w:eastAsia="ru-RU"/>
        </w:rPr>
        <w:t xml:space="preserve"> жителей д. </w:t>
      </w:r>
      <w:proofErr w:type="spellStart"/>
      <w:r w:rsidR="00302A8D" w:rsidRPr="00E507DB">
        <w:rPr>
          <w:rFonts w:ascii="Times New Roman" w:hAnsi="Times New Roman" w:cs="Times New Roman"/>
          <w:sz w:val="28"/>
          <w:szCs w:val="28"/>
          <w:lang w:eastAsia="ru-RU"/>
        </w:rPr>
        <w:t>Злыгостево</w:t>
      </w:r>
      <w:proofErr w:type="spellEnd"/>
      <w:r w:rsidR="00302A8D" w:rsidRPr="00E507DB">
        <w:rPr>
          <w:rFonts w:ascii="Times New Roman" w:hAnsi="Times New Roman" w:cs="Times New Roman"/>
          <w:sz w:val="28"/>
          <w:szCs w:val="28"/>
          <w:lang w:eastAsia="ru-RU"/>
        </w:rPr>
        <w:t>, погибших в годы ВОВ.</w:t>
      </w:r>
    </w:p>
    <w:p w:rsidR="00B85B1B" w:rsidRPr="00E507DB" w:rsidRDefault="00F03083" w:rsidP="008E10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7DB">
        <w:rPr>
          <w:rFonts w:ascii="Times New Roman" w:hAnsi="Times New Roman" w:cs="Times New Roman"/>
          <w:sz w:val="28"/>
          <w:szCs w:val="28"/>
          <w:lang w:eastAsia="ru-RU"/>
        </w:rPr>
        <w:t>11.20</w:t>
      </w:r>
      <w:r w:rsidR="00B85B1B" w:rsidRPr="00E507DB">
        <w:rPr>
          <w:rFonts w:ascii="Times New Roman" w:hAnsi="Times New Roman" w:cs="Times New Roman"/>
          <w:sz w:val="28"/>
          <w:szCs w:val="28"/>
          <w:lang w:eastAsia="ru-RU"/>
        </w:rPr>
        <w:t xml:space="preserve"> — </w:t>
      </w:r>
      <w:r w:rsidRPr="00E507DB">
        <w:rPr>
          <w:rFonts w:ascii="Times New Roman" w:hAnsi="Times New Roman" w:cs="Times New Roman"/>
          <w:sz w:val="28"/>
          <w:szCs w:val="28"/>
          <w:lang w:eastAsia="ru-RU"/>
        </w:rPr>
        <w:t>11.30</w:t>
      </w:r>
      <w:r w:rsidR="00B85B1B" w:rsidRPr="00E507DB">
        <w:rPr>
          <w:rFonts w:ascii="Times New Roman" w:hAnsi="Times New Roman" w:cs="Times New Roman"/>
          <w:sz w:val="28"/>
          <w:szCs w:val="28"/>
          <w:lang w:eastAsia="ru-RU"/>
        </w:rPr>
        <w:t xml:space="preserve"> —</w:t>
      </w:r>
      <w:r w:rsidRPr="00E507DB">
        <w:rPr>
          <w:rFonts w:ascii="Times New Roman" w:hAnsi="Times New Roman" w:cs="Times New Roman"/>
          <w:sz w:val="28"/>
          <w:szCs w:val="28"/>
          <w:lang w:eastAsia="ru-RU"/>
        </w:rPr>
        <w:t xml:space="preserve"> Переезд </w:t>
      </w:r>
      <w:r w:rsidR="00302A8D" w:rsidRPr="00E507D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E507DB">
        <w:rPr>
          <w:rFonts w:ascii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E507DB">
        <w:rPr>
          <w:rFonts w:ascii="Times New Roman" w:hAnsi="Times New Roman" w:cs="Times New Roman"/>
          <w:sz w:val="28"/>
          <w:szCs w:val="28"/>
          <w:lang w:eastAsia="ru-RU"/>
        </w:rPr>
        <w:t>Караульское</w:t>
      </w:r>
      <w:proofErr w:type="spellEnd"/>
      <w:r w:rsidRPr="00E507DB">
        <w:rPr>
          <w:rFonts w:ascii="Times New Roman" w:hAnsi="Times New Roman" w:cs="Times New Roman"/>
          <w:sz w:val="28"/>
          <w:szCs w:val="28"/>
          <w:lang w:eastAsia="ru-RU"/>
        </w:rPr>
        <w:t>. Установка таблички участников автопробега.</w:t>
      </w:r>
    </w:p>
    <w:p w:rsidR="00B85B1B" w:rsidRPr="00E507DB" w:rsidRDefault="00F03083" w:rsidP="008E10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7DB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B85B1B" w:rsidRPr="00E507DB">
        <w:rPr>
          <w:rFonts w:ascii="Times New Roman" w:hAnsi="Times New Roman" w:cs="Times New Roman"/>
          <w:sz w:val="28"/>
          <w:szCs w:val="28"/>
          <w:lang w:eastAsia="ru-RU"/>
        </w:rPr>
        <w:t xml:space="preserve">.30 — </w:t>
      </w:r>
      <w:r w:rsidRPr="00E507DB">
        <w:rPr>
          <w:rFonts w:ascii="Times New Roman" w:hAnsi="Times New Roman" w:cs="Times New Roman"/>
          <w:sz w:val="28"/>
          <w:szCs w:val="28"/>
          <w:lang w:eastAsia="ru-RU"/>
        </w:rPr>
        <w:t>12.00</w:t>
      </w:r>
      <w:r w:rsidR="00B85B1B" w:rsidRPr="00E507DB">
        <w:rPr>
          <w:rFonts w:ascii="Times New Roman" w:hAnsi="Times New Roman" w:cs="Times New Roman"/>
          <w:sz w:val="28"/>
          <w:szCs w:val="28"/>
          <w:lang w:eastAsia="ru-RU"/>
        </w:rPr>
        <w:t xml:space="preserve"> —</w:t>
      </w:r>
      <w:r w:rsidRPr="00E507DB">
        <w:rPr>
          <w:rFonts w:ascii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E507DB">
        <w:rPr>
          <w:rFonts w:ascii="Times New Roman" w:hAnsi="Times New Roman" w:cs="Times New Roman"/>
          <w:sz w:val="28"/>
          <w:szCs w:val="28"/>
          <w:lang w:eastAsia="ru-RU"/>
        </w:rPr>
        <w:t>Караульское</w:t>
      </w:r>
      <w:proofErr w:type="spellEnd"/>
      <w:r w:rsidRPr="00E507D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02A8D" w:rsidRPr="00E507DB">
        <w:rPr>
          <w:rFonts w:ascii="Times New Roman" w:hAnsi="Times New Roman" w:cs="Times New Roman"/>
          <w:sz w:val="28"/>
          <w:szCs w:val="28"/>
          <w:lang w:eastAsia="ru-RU"/>
        </w:rPr>
        <w:t>История. Чай с травами и пирогами.</w:t>
      </w:r>
    </w:p>
    <w:p w:rsidR="00B85B1B" w:rsidRPr="00E507DB" w:rsidRDefault="00302A8D" w:rsidP="008E10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7DB">
        <w:rPr>
          <w:rFonts w:ascii="Times New Roman" w:hAnsi="Times New Roman" w:cs="Times New Roman"/>
          <w:sz w:val="28"/>
          <w:szCs w:val="28"/>
          <w:lang w:eastAsia="ru-RU"/>
        </w:rPr>
        <w:t>12.00</w:t>
      </w:r>
      <w:r w:rsidR="00B85B1B" w:rsidRPr="00E507DB">
        <w:rPr>
          <w:rFonts w:ascii="Times New Roman" w:hAnsi="Times New Roman" w:cs="Times New Roman"/>
          <w:sz w:val="28"/>
          <w:szCs w:val="28"/>
          <w:lang w:eastAsia="ru-RU"/>
        </w:rPr>
        <w:t xml:space="preserve"> — </w:t>
      </w:r>
      <w:r w:rsidRPr="00E507DB">
        <w:rPr>
          <w:rFonts w:ascii="Times New Roman" w:hAnsi="Times New Roman" w:cs="Times New Roman"/>
          <w:sz w:val="28"/>
          <w:szCs w:val="28"/>
          <w:lang w:eastAsia="ru-RU"/>
        </w:rPr>
        <w:t>12.40</w:t>
      </w:r>
      <w:r w:rsidR="00B85B1B" w:rsidRPr="00E507DB">
        <w:rPr>
          <w:rFonts w:ascii="Times New Roman" w:hAnsi="Times New Roman" w:cs="Times New Roman"/>
          <w:sz w:val="28"/>
          <w:szCs w:val="28"/>
          <w:lang w:eastAsia="ru-RU"/>
        </w:rPr>
        <w:t xml:space="preserve"> —</w:t>
      </w:r>
      <w:r w:rsidRPr="00E507DB">
        <w:rPr>
          <w:rFonts w:ascii="Times New Roman" w:hAnsi="Times New Roman" w:cs="Times New Roman"/>
          <w:sz w:val="28"/>
          <w:szCs w:val="28"/>
          <w:lang w:eastAsia="ru-RU"/>
        </w:rPr>
        <w:t xml:space="preserve"> Переезд в п. Старая Ляля.</w:t>
      </w:r>
    </w:p>
    <w:p w:rsidR="00B85B1B" w:rsidRPr="00E507DB" w:rsidRDefault="00302A8D" w:rsidP="008E10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7DB">
        <w:rPr>
          <w:rFonts w:ascii="Times New Roman" w:hAnsi="Times New Roman" w:cs="Times New Roman"/>
          <w:sz w:val="28"/>
          <w:szCs w:val="28"/>
          <w:lang w:eastAsia="ru-RU"/>
        </w:rPr>
        <w:t>12.40</w:t>
      </w:r>
      <w:r w:rsidR="00B85B1B" w:rsidRPr="00E507DB">
        <w:rPr>
          <w:rFonts w:ascii="Times New Roman" w:hAnsi="Times New Roman" w:cs="Times New Roman"/>
          <w:sz w:val="28"/>
          <w:szCs w:val="28"/>
          <w:lang w:eastAsia="ru-RU"/>
        </w:rPr>
        <w:t xml:space="preserve"> — </w:t>
      </w:r>
      <w:r w:rsidRPr="00E507DB">
        <w:rPr>
          <w:rFonts w:ascii="Times New Roman" w:hAnsi="Times New Roman" w:cs="Times New Roman"/>
          <w:sz w:val="28"/>
          <w:szCs w:val="28"/>
          <w:lang w:eastAsia="ru-RU"/>
        </w:rPr>
        <w:t>13.30</w:t>
      </w:r>
      <w:r w:rsidR="00B85B1B" w:rsidRPr="00E507DB">
        <w:rPr>
          <w:rFonts w:ascii="Times New Roman" w:hAnsi="Times New Roman" w:cs="Times New Roman"/>
          <w:sz w:val="28"/>
          <w:szCs w:val="28"/>
          <w:lang w:eastAsia="ru-RU"/>
        </w:rPr>
        <w:t xml:space="preserve"> —</w:t>
      </w:r>
      <w:r w:rsidRPr="00E507DB">
        <w:rPr>
          <w:rFonts w:ascii="Times New Roman" w:hAnsi="Times New Roman" w:cs="Times New Roman"/>
          <w:sz w:val="28"/>
          <w:szCs w:val="28"/>
          <w:lang w:eastAsia="ru-RU"/>
        </w:rPr>
        <w:t xml:space="preserve"> п. Старая Ляля. </w:t>
      </w:r>
      <w:proofErr w:type="spellStart"/>
      <w:r w:rsidR="00F72E76">
        <w:rPr>
          <w:rFonts w:ascii="Times New Roman" w:hAnsi="Times New Roman" w:cs="Times New Roman"/>
          <w:sz w:val="28"/>
          <w:szCs w:val="28"/>
          <w:lang w:eastAsia="ru-RU"/>
        </w:rPr>
        <w:t>Квиз</w:t>
      </w:r>
      <w:proofErr w:type="spellEnd"/>
      <w:r w:rsidR="00F72E76">
        <w:rPr>
          <w:rFonts w:ascii="Times New Roman" w:hAnsi="Times New Roman" w:cs="Times New Roman"/>
          <w:sz w:val="28"/>
          <w:szCs w:val="28"/>
          <w:lang w:eastAsia="ru-RU"/>
        </w:rPr>
        <w:t>-игра «Мистер Х»</w:t>
      </w:r>
      <w:r w:rsidRPr="00E507D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85B1B" w:rsidRPr="00E507DB" w:rsidRDefault="00302A8D" w:rsidP="008E10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7DB">
        <w:rPr>
          <w:rFonts w:ascii="Times New Roman" w:hAnsi="Times New Roman" w:cs="Times New Roman"/>
          <w:sz w:val="28"/>
          <w:szCs w:val="28"/>
          <w:lang w:eastAsia="ru-RU"/>
        </w:rPr>
        <w:t>13.30</w:t>
      </w:r>
      <w:r w:rsidR="00B85B1B" w:rsidRPr="00E507DB">
        <w:rPr>
          <w:rFonts w:ascii="Times New Roman" w:hAnsi="Times New Roman" w:cs="Times New Roman"/>
          <w:sz w:val="28"/>
          <w:szCs w:val="28"/>
          <w:lang w:eastAsia="ru-RU"/>
        </w:rPr>
        <w:t xml:space="preserve"> — </w:t>
      </w:r>
      <w:r w:rsidRPr="00E507DB">
        <w:rPr>
          <w:rFonts w:ascii="Times New Roman" w:hAnsi="Times New Roman" w:cs="Times New Roman"/>
          <w:sz w:val="28"/>
          <w:szCs w:val="28"/>
          <w:lang w:eastAsia="ru-RU"/>
        </w:rPr>
        <w:t>14.00</w:t>
      </w:r>
      <w:r w:rsidR="00B85B1B" w:rsidRPr="00E507DB">
        <w:rPr>
          <w:rFonts w:ascii="Times New Roman" w:hAnsi="Times New Roman" w:cs="Times New Roman"/>
          <w:sz w:val="28"/>
          <w:szCs w:val="28"/>
          <w:lang w:eastAsia="ru-RU"/>
        </w:rPr>
        <w:t xml:space="preserve"> —</w:t>
      </w:r>
      <w:r w:rsidRPr="00E507DB">
        <w:rPr>
          <w:rFonts w:ascii="Times New Roman" w:hAnsi="Times New Roman" w:cs="Times New Roman"/>
          <w:sz w:val="28"/>
          <w:szCs w:val="28"/>
          <w:lang w:eastAsia="ru-RU"/>
        </w:rPr>
        <w:t xml:space="preserve"> Переезд в п. Павда.</w:t>
      </w:r>
    </w:p>
    <w:p w:rsidR="00F03083" w:rsidRPr="00E507DB" w:rsidRDefault="00302A8D" w:rsidP="008E10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7DB">
        <w:rPr>
          <w:rFonts w:ascii="Times New Roman" w:hAnsi="Times New Roman" w:cs="Times New Roman"/>
          <w:sz w:val="28"/>
          <w:szCs w:val="28"/>
          <w:lang w:eastAsia="ru-RU"/>
        </w:rPr>
        <w:t>14.00 — 14.30</w:t>
      </w:r>
      <w:r w:rsidR="00B85B1B" w:rsidRPr="00E507DB">
        <w:rPr>
          <w:rFonts w:ascii="Times New Roman" w:hAnsi="Times New Roman" w:cs="Times New Roman"/>
          <w:sz w:val="28"/>
          <w:szCs w:val="28"/>
          <w:lang w:eastAsia="ru-RU"/>
        </w:rPr>
        <w:t xml:space="preserve"> —</w:t>
      </w:r>
      <w:r w:rsidRPr="00E507DB">
        <w:rPr>
          <w:rFonts w:ascii="Times New Roman" w:hAnsi="Times New Roman" w:cs="Times New Roman"/>
          <w:sz w:val="28"/>
          <w:szCs w:val="28"/>
          <w:lang w:eastAsia="ru-RU"/>
        </w:rPr>
        <w:t xml:space="preserve"> п. Павда. Посещение музейной комнаты. </w:t>
      </w:r>
    </w:p>
    <w:p w:rsidR="00B85B1B" w:rsidRPr="00E507DB" w:rsidRDefault="00302A8D" w:rsidP="008E10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7DB">
        <w:rPr>
          <w:rFonts w:ascii="Times New Roman" w:hAnsi="Times New Roman" w:cs="Times New Roman"/>
          <w:sz w:val="28"/>
          <w:szCs w:val="28"/>
          <w:lang w:eastAsia="ru-RU"/>
        </w:rPr>
        <w:t>14.30</w:t>
      </w:r>
      <w:r w:rsidR="00B85B1B" w:rsidRPr="00E507DB">
        <w:rPr>
          <w:rFonts w:ascii="Times New Roman" w:hAnsi="Times New Roman" w:cs="Times New Roman"/>
          <w:sz w:val="28"/>
          <w:szCs w:val="28"/>
          <w:lang w:eastAsia="ru-RU"/>
        </w:rPr>
        <w:t xml:space="preserve"> — </w:t>
      </w:r>
      <w:r w:rsidRPr="00E507DB">
        <w:rPr>
          <w:rFonts w:ascii="Times New Roman" w:hAnsi="Times New Roman" w:cs="Times New Roman"/>
          <w:sz w:val="28"/>
          <w:szCs w:val="28"/>
          <w:lang w:eastAsia="ru-RU"/>
        </w:rPr>
        <w:t>15.00</w:t>
      </w:r>
      <w:r w:rsidR="00B85B1B" w:rsidRPr="00E507DB">
        <w:rPr>
          <w:rFonts w:ascii="Times New Roman" w:hAnsi="Times New Roman" w:cs="Times New Roman"/>
          <w:sz w:val="28"/>
          <w:szCs w:val="28"/>
          <w:lang w:eastAsia="ru-RU"/>
        </w:rPr>
        <w:t xml:space="preserve"> —</w:t>
      </w:r>
      <w:r w:rsidRPr="00E507DB">
        <w:rPr>
          <w:rFonts w:ascii="Times New Roman" w:hAnsi="Times New Roman" w:cs="Times New Roman"/>
          <w:sz w:val="28"/>
          <w:szCs w:val="28"/>
          <w:lang w:eastAsia="ru-RU"/>
        </w:rPr>
        <w:t xml:space="preserve"> Обед</w:t>
      </w:r>
    </w:p>
    <w:p w:rsidR="00302A8D" w:rsidRDefault="00302A8D" w:rsidP="008E10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7DB">
        <w:rPr>
          <w:rFonts w:ascii="Times New Roman" w:hAnsi="Times New Roman" w:cs="Times New Roman"/>
          <w:sz w:val="28"/>
          <w:szCs w:val="28"/>
          <w:lang w:eastAsia="ru-RU"/>
        </w:rPr>
        <w:t xml:space="preserve">15.00 — 15.30 — Подведение </w:t>
      </w:r>
      <w:r w:rsidR="006B1C3E">
        <w:rPr>
          <w:rFonts w:ascii="Times New Roman" w:hAnsi="Times New Roman" w:cs="Times New Roman"/>
          <w:sz w:val="28"/>
          <w:szCs w:val="28"/>
          <w:lang w:eastAsia="ru-RU"/>
        </w:rPr>
        <w:t xml:space="preserve">итогов. Награждение участников </w:t>
      </w:r>
      <w:r w:rsidR="00ED65D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507DB">
        <w:rPr>
          <w:rFonts w:ascii="Times New Roman" w:hAnsi="Times New Roman" w:cs="Times New Roman"/>
          <w:sz w:val="28"/>
          <w:szCs w:val="28"/>
          <w:lang w:eastAsia="ru-RU"/>
        </w:rPr>
        <w:t xml:space="preserve">втопробега. </w:t>
      </w:r>
    </w:p>
    <w:p w:rsidR="007905B3" w:rsidRPr="00E507DB" w:rsidRDefault="007905B3" w:rsidP="008E10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5B1B" w:rsidRDefault="004B3A39" w:rsidP="008E102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7905B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астники автопробега</w:t>
      </w:r>
    </w:p>
    <w:p w:rsidR="00F5250E" w:rsidRPr="00F5250E" w:rsidRDefault="00F5250E" w:rsidP="008E102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0" w:name="_GoBack"/>
      <w:bookmarkEnd w:id="0"/>
    </w:p>
    <w:p w:rsidR="004B3A39" w:rsidRPr="004B3A39" w:rsidRDefault="00ED65D0" w:rsidP="008E10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а</w:t>
      </w:r>
      <w:r w:rsidR="00B85B1B" w:rsidRPr="004B3A39">
        <w:rPr>
          <w:rFonts w:ascii="Times New Roman" w:hAnsi="Times New Roman" w:cs="Times New Roman"/>
          <w:sz w:val="28"/>
          <w:szCs w:val="28"/>
        </w:rPr>
        <w:t>в</w:t>
      </w:r>
      <w:r w:rsidR="00302A8D" w:rsidRPr="004B3A39">
        <w:rPr>
          <w:rFonts w:ascii="Times New Roman" w:hAnsi="Times New Roman" w:cs="Times New Roman"/>
          <w:sz w:val="28"/>
          <w:szCs w:val="28"/>
        </w:rPr>
        <w:t xml:space="preserve">топробега являются частные лица, </w:t>
      </w:r>
      <w:r w:rsidR="00B85B1B" w:rsidRPr="004B3A39">
        <w:rPr>
          <w:rFonts w:ascii="Times New Roman" w:hAnsi="Times New Roman" w:cs="Times New Roman"/>
          <w:sz w:val="28"/>
          <w:szCs w:val="28"/>
        </w:rPr>
        <w:t>принявшие требования настоящего Положения. Все участники автопробега обязаны соблюдать правила, инструкции и порядок, врученные участникам лично во время регистрации автомобилей на то</w:t>
      </w:r>
      <w:r w:rsidR="004B3A39">
        <w:rPr>
          <w:rFonts w:ascii="Times New Roman" w:hAnsi="Times New Roman" w:cs="Times New Roman"/>
          <w:sz w:val="28"/>
          <w:szCs w:val="28"/>
        </w:rPr>
        <w:t>чке начала маршрута автопробега;</w:t>
      </w:r>
    </w:p>
    <w:p w:rsidR="008E1024" w:rsidRDefault="004B3A39" w:rsidP="008E10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A39">
        <w:rPr>
          <w:rFonts w:ascii="Times New Roman" w:hAnsi="Times New Roman" w:cs="Times New Roman"/>
          <w:sz w:val="28"/>
          <w:szCs w:val="28"/>
        </w:rPr>
        <w:t>Водители транспортных средств должны иметь при себе полный комплект</w:t>
      </w:r>
      <w:r w:rsidRPr="004B3A3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B3A39">
        <w:rPr>
          <w:rFonts w:ascii="Times New Roman" w:hAnsi="Times New Roman" w:cs="Times New Roman"/>
          <w:sz w:val="28"/>
          <w:szCs w:val="28"/>
        </w:rPr>
        <w:t>документов</w:t>
      </w:r>
      <w:r w:rsidRPr="004B3A3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B3A39">
        <w:rPr>
          <w:rFonts w:ascii="Times New Roman" w:hAnsi="Times New Roman" w:cs="Times New Roman"/>
          <w:sz w:val="28"/>
          <w:szCs w:val="28"/>
        </w:rPr>
        <w:t>и всю</w:t>
      </w:r>
      <w:r w:rsidRPr="004B3A3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B3A39">
        <w:rPr>
          <w:rFonts w:ascii="Times New Roman" w:hAnsi="Times New Roman" w:cs="Times New Roman"/>
          <w:sz w:val="28"/>
          <w:szCs w:val="28"/>
        </w:rPr>
        <w:t>необходимую</w:t>
      </w:r>
      <w:r w:rsidRPr="004B3A3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B3A39">
        <w:rPr>
          <w:rFonts w:ascii="Times New Roman" w:hAnsi="Times New Roman" w:cs="Times New Roman"/>
          <w:sz w:val="28"/>
          <w:szCs w:val="28"/>
        </w:rPr>
        <w:t>документацию</w:t>
      </w:r>
      <w:r w:rsidRPr="004B3A3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B3A39">
        <w:rPr>
          <w:rFonts w:ascii="Times New Roman" w:hAnsi="Times New Roman" w:cs="Times New Roman"/>
          <w:sz w:val="28"/>
          <w:szCs w:val="28"/>
        </w:rPr>
        <w:t>на</w:t>
      </w:r>
      <w:r w:rsidRPr="004B3A3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шину </w:t>
      </w:r>
      <w:r w:rsidRPr="003B7F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водительское удостоверение, полис ОСАГО, свидетельство о регистрации автомобиля)</w:t>
      </w:r>
      <w:r w:rsidRPr="003B7F0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B3A39" w:rsidRPr="004B3A39" w:rsidRDefault="004B3A39" w:rsidP="008E10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A39">
        <w:rPr>
          <w:rFonts w:ascii="Times New Roman" w:hAnsi="Times New Roman" w:cs="Times New Roman"/>
          <w:sz w:val="28"/>
          <w:szCs w:val="28"/>
        </w:rPr>
        <w:t>Трансп</w:t>
      </w:r>
      <w:r w:rsidR="00ED65D0">
        <w:rPr>
          <w:rFonts w:ascii="Times New Roman" w:hAnsi="Times New Roman" w:cs="Times New Roman"/>
          <w:sz w:val="28"/>
          <w:szCs w:val="28"/>
        </w:rPr>
        <w:t>ортное средство, участвующее в а</w:t>
      </w:r>
      <w:r w:rsidRPr="004B3A39">
        <w:rPr>
          <w:rFonts w:ascii="Times New Roman" w:hAnsi="Times New Roman" w:cs="Times New Roman"/>
          <w:sz w:val="28"/>
          <w:szCs w:val="28"/>
        </w:rPr>
        <w:t>втопробеге, должно быть в</w:t>
      </w:r>
      <w:r w:rsidRPr="004B3A3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B3A39">
        <w:rPr>
          <w:rFonts w:ascii="Times New Roman" w:hAnsi="Times New Roman" w:cs="Times New Roman"/>
          <w:sz w:val="28"/>
          <w:szCs w:val="28"/>
        </w:rPr>
        <w:t>исправном</w:t>
      </w:r>
      <w:r w:rsidRPr="004B3A3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B3A39">
        <w:rPr>
          <w:rFonts w:ascii="Times New Roman" w:hAnsi="Times New Roman" w:cs="Times New Roman"/>
          <w:sz w:val="28"/>
          <w:szCs w:val="28"/>
        </w:rPr>
        <w:t>состоянии,</w:t>
      </w:r>
      <w:r w:rsidRPr="004B3A3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B3A39">
        <w:rPr>
          <w:rFonts w:ascii="Times New Roman" w:hAnsi="Times New Roman" w:cs="Times New Roman"/>
          <w:sz w:val="28"/>
          <w:szCs w:val="28"/>
        </w:rPr>
        <w:t>с</w:t>
      </w:r>
      <w:r w:rsidRPr="004B3A3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B3A39">
        <w:rPr>
          <w:rFonts w:ascii="Times New Roman" w:hAnsi="Times New Roman" w:cs="Times New Roman"/>
          <w:sz w:val="28"/>
          <w:szCs w:val="28"/>
        </w:rPr>
        <w:t>пройденным техническим</w:t>
      </w:r>
      <w:r w:rsidRPr="004B3A3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мотром;</w:t>
      </w:r>
    </w:p>
    <w:p w:rsidR="004B3A39" w:rsidRDefault="004B3A39" w:rsidP="008E1024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0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</w:t>
      </w:r>
      <w:r w:rsidRPr="003B7F0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ED65D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B7F07">
        <w:rPr>
          <w:rFonts w:ascii="Times New Roman" w:hAnsi="Times New Roman" w:cs="Times New Roman"/>
          <w:color w:val="000000" w:themeColor="text1"/>
          <w:sz w:val="28"/>
          <w:szCs w:val="28"/>
        </w:rPr>
        <w:t>втопробега</w:t>
      </w:r>
      <w:r w:rsidRPr="003B7F0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3B7F07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3B7F0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3B7F07">
        <w:rPr>
          <w:rFonts w:ascii="Times New Roman" w:hAnsi="Times New Roman" w:cs="Times New Roman"/>
          <w:color w:val="000000" w:themeColor="text1"/>
          <w:sz w:val="28"/>
          <w:szCs w:val="28"/>
        </w:rPr>
        <w:t>себе</w:t>
      </w:r>
      <w:r w:rsidRPr="003B7F0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3B7F07">
        <w:rPr>
          <w:rFonts w:ascii="Times New Roman" w:hAnsi="Times New Roman" w:cs="Times New Roman"/>
          <w:color w:val="000000" w:themeColor="text1"/>
          <w:sz w:val="28"/>
          <w:szCs w:val="28"/>
        </w:rPr>
        <w:t>иметь</w:t>
      </w:r>
      <w:r w:rsidRPr="003B7F0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3B7F07">
        <w:rPr>
          <w:rFonts w:ascii="Times New Roman" w:hAnsi="Times New Roman" w:cs="Times New Roman"/>
          <w:color w:val="000000" w:themeColor="text1"/>
          <w:sz w:val="28"/>
          <w:szCs w:val="28"/>
        </w:rPr>
        <w:t>запас</w:t>
      </w:r>
      <w:r w:rsidRPr="003B7F0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3B7F07">
        <w:rPr>
          <w:rFonts w:ascii="Times New Roman" w:hAnsi="Times New Roman" w:cs="Times New Roman"/>
          <w:color w:val="000000" w:themeColor="text1"/>
          <w:sz w:val="28"/>
          <w:szCs w:val="28"/>
        </w:rPr>
        <w:t>питьевой</w:t>
      </w:r>
      <w:r w:rsidRPr="003B7F0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3B7F07">
        <w:rPr>
          <w:rFonts w:ascii="Times New Roman" w:hAnsi="Times New Roman" w:cs="Times New Roman"/>
          <w:color w:val="000000" w:themeColor="text1"/>
          <w:sz w:val="28"/>
          <w:szCs w:val="28"/>
        </w:rPr>
        <w:t>воды.</w:t>
      </w:r>
    </w:p>
    <w:p w:rsidR="00BC262E" w:rsidRDefault="00BC262E" w:rsidP="008E1024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05B3" w:rsidRPr="003B7F07" w:rsidRDefault="004B3A39" w:rsidP="00F5250E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7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 </w:t>
      </w:r>
      <w:r w:rsidR="007905B3" w:rsidRPr="003B7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ED65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к подачи заявки на участие в а</w:t>
      </w:r>
      <w:r w:rsidR="007905B3" w:rsidRPr="003B7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топробеге</w:t>
      </w:r>
    </w:p>
    <w:p w:rsidR="004B3A39" w:rsidRPr="003B7F07" w:rsidRDefault="004B3A39" w:rsidP="008E1024">
      <w:pPr>
        <w:pStyle w:val="a5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6F31" w:rsidRDefault="007905B3" w:rsidP="008E1024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и на участие в </w:t>
      </w:r>
      <w:r w:rsidR="006B1C3E">
        <w:rPr>
          <w:rFonts w:ascii="Times New Roman" w:hAnsi="Times New Roman" w:cs="Times New Roman"/>
          <w:color w:val="000000" w:themeColor="text1"/>
          <w:sz w:val="28"/>
          <w:szCs w:val="28"/>
        </w:rPr>
        <w:t>автопробеге</w:t>
      </w:r>
      <w:r w:rsidRPr="003B7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ются в срок до </w:t>
      </w:r>
      <w:r w:rsidRPr="006656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 июня 2022 года</w:t>
      </w:r>
      <w:r w:rsidRPr="003B7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6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</w:t>
      </w:r>
      <w:r w:rsidR="00ED65D0" w:rsidRPr="000B65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="00ED65D0" w:rsidRPr="000B6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</w:t>
      </w:r>
      <w:r w:rsidR="00ED6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йдя  по ссылке:  </w:t>
      </w:r>
      <w:hyperlink r:id="rId10" w:history="1">
        <w:r w:rsidR="00E86F31" w:rsidRPr="00E86F31">
          <w:rPr>
            <w:rStyle w:val="a4"/>
            <w:rFonts w:ascii="Times New Roman" w:hAnsi="Times New Roman" w:cs="Times New Roman"/>
            <w:sz w:val="28"/>
          </w:rPr>
          <w:t>https://forms.gle/wUgSUKzW52UKD8KY6</w:t>
        </w:r>
      </w:hyperlink>
      <w:r w:rsidR="006E3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F7CA7" w:rsidRDefault="007905B3" w:rsidP="008E1024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7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явке обязательно указать: Фамилия Имя Отчество водителя, марка и модель автомобиля, государственный номер, номер водительского удостоверения, водительский стаж. Заявки, направленные позже указанного срока рассматриваться </w:t>
      </w:r>
      <w:r w:rsidRPr="003B7F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 будут.</w:t>
      </w:r>
      <w:r w:rsidR="003B7F07" w:rsidRPr="003B7F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85B1B" w:rsidRPr="003B7F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исок </w:t>
      </w:r>
      <w:r w:rsidR="00B85B1B" w:rsidRPr="00E507DB">
        <w:rPr>
          <w:rFonts w:ascii="Times New Roman" w:hAnsi="Times New Roman" w:cs="Times New Roman"/>
          <w:sz w:val="28"/>
          <w:szCs w:val="28"/>
          <w:lang w:eastAsia="ru-RU"/>
        </w:rPr>
        <w:t xml:space="preserve">экипажей формируется в период подготовки к автопробегу, </w:t>
      </w:r>
      <w:r w:rsidR="00E507DB" w:rsidRPr="00E507DB">
        <w:rPr>
          <w:rFonts w:ascii="Times New Roman" w:hAnsi="Times New Roman" w:cs="Times New Roman"/>
          <w:sz w:val="28"/>
          <w:szCs w:val="28"/>
          <w:lang w:eastAsia="ru-RU"/>
        </w:rPr>
        <w:t>путем заполнения</w:t>
      </w:r>
      <w:r w:rsidR="004B3A3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507DB" w:rsidRPr="00E507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4B6F" w:rsidRPr="00124B6F">
        <w:rPr>
          <w:rFonts w:ascii="Times New Roman" w:hAnsi="Times New Roman" w:cs="Times New Roman"/>
          <w:b/>
          <w:sz w:val="28"/>
          <w:szCs w:val="28"/>
          <w:lang w:eastAsia="ru-RU"/>
        </w:rPr>
        <w:t>По всем возникшим вопросам звоните</w:t>
      </w:r>
      <w:r w:rsidR="005F7CA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E507DB" w:rsidRDefault="005F7CA7" w:rsidP="008E1024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. Новая Ляля - </w:t>
      </w:r>
      <w:r w:rsidR="00124B6F" w:rsidRPr="00124B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89502025012 </w:t>
      </w:r>
      <w:r w:rsidR="00124B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124B6F" w:rsidRPr="00124B6F">
        <w:rPr>
          <w:rFonts w:ascii="Times New Roman" w:hAnsi="Times New Roman" w:cs="Times New Roman"/>
          <w:b/>
          <w:sz w:val="28"/>
          <w:szCs w:val="28"/>
          <w:lang w:eastAsia="ru-RU"/>
        </w:rPr>
        <w:t>Людмила Юрьевна</w:t>
      </w:r>
    </w:p>
    <w:p w:rsidR="005F7CA7" w:rsidRDefault="005F7CA7" w:rsidP="008E1024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г. Верхотурье – 89028720022 – Наталья Викторовна</w:t>
      </w:r>
    </w:p>
    <w:p w:rsidR="005F7CA7" w:rsidRDefault="005F7CA7" w:rsidP="008E10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5B1B" w:rsidRDefault="004B3A39" w:rsidP="00F5250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8. </w:t>
      </w:r>
      <w:r w:rsidR="00B85B1B" w:rsidRPr="00E507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организации и проведения автопробега</w:t>
      </w:r>
    </w:p>
    <w:p w:rsidR="004B3A39" w:rsidRDefault="004B3A39" w:rsidP="008E1024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B3A39" w:rsidRPr="004B3A39" w:rsidRDefault="004B3A39" w:rsidP="008E10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A39">
        <w:rPr>
          <w:rFonts w:ascii="Times New Roman" w:hAnsi="Times New Roman" w:cs="Times New Roman"/>
          <w:sz w:val="28"/>
          <w:szCs w:val="28"/>
          <w:lang w:eastAsia="ru-RU"/>
        </w:rPr>
        <w:t>Непосредственную подготовку и пров</w:t>
      </w:r>
      <w:r w:rsidR="00ED65D0">
        <w:rPr>
          <w:rFonts w:ascii="Times New Roman" w:hAnsi="Times New Roman" w:cs="Times New Roman"/>
          <w:sz w:val="28"/>
          <w:szCs w:val="28"/>
          <w:lang w:eastAsia="ru-RU"/>
        </w:rPr>
        <w:t>едение 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топробега осуществляет </w:t>
      </w:r>
      <w:r w:rsidRPr="004B3A39">
        <w:rPr>
          <w:rFonts w:ascii="Times New Roman" w:hAnsi="Times New Roman" w:cs="Times New Roman"/>
          <w:sz w:val="28"/>
          <w:szCs w:val="28"/>
          <w:lang w:eastAsia="ru-RU"/>
        </w:rPr>
        <w:t>оргкомитет</w:t>
      </w:r>
    </w:p>
    <w:p w:rsidR="004B3A39" w:rsidRPr="004B3A39" w:rsidRDefault="004B3A39" w:rsidP="008E1024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3A39">
        <w:rPr>
          <w:rFonts w:ascii="Times New Roman" w:hAnsi="Times New Roman" w:cs="Times New Roman"/>
          <w:b/>
          <w:sz w:val="28"/>
          <w:szCs w:val="28"/>
          <w:lang w:eastAsia="ru-RU"/>
        </w:rPr>
        <w:t>Полномочия оргкомитета:</w:t>
      </w:r>
    </w:p>
    <w:p w:rsidR="004B3A39" w:rsidRPr="004B3A39" w:rsidRDefault="004B3A39" w:rsidP="008E10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A39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4B3A39">
        <w:rPr>
          <w:rFonts w:ascii="Times New Roman" w:hAnsi="Times New Roman" w:cs="Times New Roman"/>
          <w:sz w:val="28"/>
          <w:szCs w:val="28"/>
          <w:lang w:eastAsia="ru-RU"/>
        </w:rPr>
        <w:tab/>
        <w:t>осуществляет разработку</w:t>
      </w:r>
      <w:r w:rsidR="00BC26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262E" w:rsidRPr="000B65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ожения</w:t>
      </w:r>
      <w:r w:rsidRPr="000B65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4B3A39">
        <w:rPr>
          <w:rFonts w:ascii="Times New Roman" w:hAnsi="Times New Roman" w:cs="Times New Roman"/>
          <w:sz w:val="28"/>
          <w:szCs w:val="28"/>
          <w:lang w:eastAsia="ru-RU"/>
        </w:rPr>
        <w:t>утверждение м</w:t>
      </w:r>
      <w:r w:rsidR="00ED65D0">
        <w:rPr>
          <w:rFonts w:ascii="Times New Roman" w:hAnsi="Times New Roman" w:cs="Times New Roman"/>
          <w:sz w:val="28"/>
          <w:szCs w:val="28"/>
          <w:lang w:eastAsia="ru-RU"/>
        </w:rPr>
        <w:t>аршрута и программы проведения а</w:t>
      </w:r>
      <w:r w:rsidRPr="004B3A39">
        <w:rPr>
          <w:rFonts w:ascii="Times New Roman" w:hAnsi="Times New Roman" w:cs="Times New Roman"/>
          <w:sz w:val="28"/>
          <w:szCs w:val="28"/>
          <w:lang w:eastAsia="ru-RU"/>
        </w:rPr>
        <w:t>втопробега;</w:t>
      </w:r>
    </w:p>
    <w:p w:rsidR="004B3A39" w:rsidRPr="004B3A39" w:rsidRDefault="004B3A39" w:rsidP="008E10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A39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4B3A39">
        <w:rPr>
          <w:rFonts w:ascii="Times New Roman" w:hAnsi="Times New Roman" w:cs="Times New Roman"/>
          <w:sz w:val="28"/>
          <w:szCs w:val="28"/>
          <w:lang w:eastAsia="ru-RU"/>
        </w:rPr>
        <w:tab/>
        <w:t>утверждает</w:t>
      </w:r>
      <w:r w:rsidRPr="004B3A39">
        <w:rPr>
          <w:rFonts w:ascii="Times New Roman" w:hAnsi="Times New Roman" w:cs="Times New Roman"/>
          <w:sz w:val="28"/>
          <w:szCs w:val="28"/>
          <w:lang w:eastAsia="ru-RU"/>
        </w:rPr>
        <w:tab/>
        <w:t>состав</w:t>
      </w:r>
      <w:r w:rsidR="00ED65D0">
        <w:rPr>
          <w:rFonts w:ascii="Times New Roman" w:hAnsi="Times New Roman" w:cs="Times New Roman"/>
          <w:sz w:val="28"/>
          <w:szCs w:val="28"/>
          <w:lang w:eastAsia="ru-RU"/>
        </w:rPr>
        <w:t xml:space="preserve"> экипажей машин, участвующих в а</w:t>
      </w:r>
      <w:r w:rsidRPr="004B3A39">
        <w:rPr>
          <w:rFonts w:ascii="Times New Roman" w:hAnsi="Times New Roman" w:cs="Times New Roman"/>
          <w:sz w:val="28"/>
          <w:szCs w:val="28"/>
          <w:lang w:eastAsia="ru-RU"/>
        </w:rPr>
        <w:t>втопробеге;</w:t>
      </w:r>
    </w:p>
    <w:p w:rsidR="004B3A39" w:rsidRPr="004B3A39" w:rsidRDefault="004B3A39" w:rsidP="008E10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A39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4B3A39">
        <w:rPr>
          <w:rFonts w:ascii="Times New Roman" w:hAnsi="Times New Roman" w:cs="Times New Roman"/>
          <w:sz w:val="28"/>
          <w:szCs w:val="28"/>
          <w:lang w:eastAsia="ru-RU"/>
        </w:rPr>
        <w:tab/>
        <w:t>назна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ет ответственных за проведение, </w:t>
      </w:r>
      <w:r w:rsidRPr="004B3A39">
        <w:rPr>
          <w:rFonts w:ascii="Times New Roman" w:hAnsi="Times New Roman" w:cs="Times New Roman"/>
          <w:sz w:val="28"/>
          <w:szCs w:val="28"/>
          <w:lang w:eastAsia="ru-RU"/>
        </w:rPr>
        <w:t>определяет ответственных за встречу</w:t>
      </w:r>
      <w:r w:rsidR="00ED65D0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ов а</w:t>
      </w:r>
      <w:r w:rsidRPr="004B3A39">
        <w:rPr>
          <w:rFonts w:ascii="Times New Roman" w:hAnsi="Times New Roman" w:cs="Times New Roman"/>
          <w:sz w:val="28"/>
          <w:szCs w:val="28"/>
          <w:lang w:eastAsia="ru-RU"/>
        </w:rPr>
        <w:t>втопробега на местах.</w:t>
      </w:r>
    </w:p>
    <w:p w:rsidR="004B3A39" w:rsidRPr="004B3A39" w:rsidRDefault="004B3A39" w:rsidP="008E10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A39">
        <w:rPr>
          <w:rFonts w:ascii="Times New Roman" w:hAnsi="Times New Roman" w:cs="Times New Roman"/>
          <w:sz w:val="28"/>
          <w:szCs w:val="28"/>
          <w:lang w:eastAsia="ru-RU"/>
        </w:rPr>
        <w:t>Оргкомитет имеет право вносить изменения в программу по ходу мероприятия.</w:t>
      </w:r>
    </w:p>
    <w:p w:rsidR="004B3A39" w:rsidRPr="004B3A39" w:rsidRDefault="004B3A39" w:rsidP="008E10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65D0">
        <w:rPr>
          <w:rFonts w:ascii="Times New Roman" w:hAnsi="Times New Roman" w:cs="Times New Roman"/>
          <w:sz w:val="28"/>
          <w:szCs w:val="28"/>
          <w:lang w:eastAsia="ru-RU"/>
        </w:rPr>
        <w:t>Маршрут проведения а</w:t>
      </w:r>
      <w:r w:rsidRPr="004B3A39">
        <w:rPr>
          <w:rFonts w:ascii="Times New Roman" w:hAnsi="Times New Roman" w:cs="Times New Roman"/>
          <w:sz w:val="28"/>
          <w:szCs w:val="28"/>
          <w:lang w:eastAsia="ru-RU"/>
        </w:rPr>
        <w:t xml:space="preserve">втопробега оргкомитет согласовывает с отделом ГИБДД межмуниципального отдела МВД Российской Феде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Новолялинский</w:t>
      </w:r>
      <w:r w:rsidRPr="004B3A3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B3A39" w:rsidRPr="004B3A39" w:rsidRDefault="004B3A39" w:rsidP="008E10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A39">
        <w:rPr>
          <w:rFonts w:ascii="Times New Roman" w:hAnsi="Times New Roman" w:cs="Times New Roman"/>
          <w:sz w:val="28"/>
          <w:szCs w:val="28"/>
          <w:lang w:eastAsia="ru-RU"/>
        </w:rPr>
        <w:t>Автопробег будет проходить на личных автомобилях участников.</w:t>
      </w:r>
    </w:p>
    <w:p w:rsidR="004B3A39" w:rsidRPr="004B3A39" w:rsidRDefault="00ED65D0" w:rsidP="008E10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кипажи машин, участвующие в а</w:t>
      </w:r>
      <w:r w:rsidR="004B3A39" w:rsidRPr="004B3A39">
        <w:rPr>
          <w:rFonts w:ascii="Times New Roman" w:hAnsi="Times New Roman" w:cs="Times New Roman"/>
          <w:sz w:val="28"/>
          <w:szCs w:val="28"/>
          <w:lang w:eastAsia="ru-RU"/>
        </w:rPr>
        <w:t>втопробеге, состоят из водителя, и двух-трех членов команды.</w:t>
      </w:r>
    </w:p>
    <w:p w:rsidR="004B3A39" w:rsidRPr="004B3A39" w:rsidRDefault="00ED65D0" w:rsidP="008E10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авила поведения участников а</w:t>
      </w:r>
      <w:r w:rsidR="004B3A39" w:rsidRPr="004B3A39">
        <w:rPr>
          <w:rFonts w:ascii="Times New Roman" w:hAnsi="Times New Roman" w:cs="Times New Roman"/>
          <w:sz w:val="28"/>
          <w:szCs w:val="28"/>
          <w:lang w:eastAsia="ru-RU"/>
        </w:rPr>
        <w:t>втопробега:</w:t>
      </w:r>
    </w:p>
    <w:p w:rsidR="004B3A39" w:rsidRPr="004B3A39" w:rsidRDefault="00ED65D0" w:rsidP="008E10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астники а</w:t>
      </w:r>
      <w:r w:rsidR="004B3A39" w:rsidRPr="004B3A39">
        <w:rPr>
          <w:rFonts w:ascii="Times New Roman" w:hAnsi="Times New Roman" w:cs="Times New Roman"/>
          <w:sz w:val="28"/>
          <w:szCs w:val="28"/>
          <w:lang w:eastAsia="ru-RU"/>
        </w:rPr>
        <w:t>втопробега обязаны прибыть к месту старта автоколонны в</w:t>
      </w:r>
    </w:p>
    <w:p w:rsidR="004B3A39" w:rsidRPr="004B3A39" w:rsidRDefault="004B3A39" w:rsidP="008E10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A39">
        <w:rPr>
          <w:rFonts w:ascii="Times New Roman" w:hAnsi="Times New Roman" w:cs="Times New Roman"/>
          <w:sz w:val="28"/>
          <w:szCs w:val="28"/>
          <w:lang w:eastAsia="ru-RU"/>
        </w:rPr>
        <w:t>назначенное время. При себе иметь документы, необходимые для регистрации (документ, удостоверяющий личность, водители – водительское удостоверение).</w:t>
      </w:r>
    </w:p>
    <w:p w:rsidR="00E507DB" w:rsidRPr="004B3A39" w:rsidRDefault="00E507DB" w:rsidP="008E1024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  <w:lang w:eastAsia="ru-RU"/>
        </w:rPr>
      </w:pPr>
      <w:r w:rsidRPr="004B3A39">
        <w:rPr>
          <w:rFonts w:ascii="Times New Roman" w:hAnsi="Times New Roman" w:cs="Times New Roman"/>
          <w:sz w:val="28"/>
          <w:szCs w:val="28"/>
          <w:lang w:eastAsia="ru-RU"/>
        </w:rPr>
        <w:t>Все участники экипажей обязаны выполнять требования настоящего Положения</w:t>
      </w:r>
      <w:r w:rsidR="004B3A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3A39">
        <w:rPr>
          <w:rFonts w:ascii="Times New Roman" w:hAnsi="Times New Roman" w:cs="Times New Roman"/>
          <w:sz w:val="28"/>
          <w:szCs w:val="28"/>
          <w:lang w:eastAsia="ru-RU"/>
        </w:rPr>
        <w:t>и решения, принимаемые Руководителем автопробега или назначенным им временным От</w:t>
      </w:r>
      <w:r w:rsidR="004B3A39">
        <w:rPr>
          <w:rFonts w:ascii="Times New Roman" w:hAnsi="Times New Roman" w:cs="Times New Roman"/>
          <w:sz w:val="28"/>
          <w:szCs w:val="28"/>
          <w:lang w:eastAsia="ru-RU"/>
        </w:rPr>
        <w:t xml:space="preserve">ветственным за участок маршрута, </w:t>
      </w:r>
      <w:r w:rsidR="004B3A39" w:rsidRPr="004B3A39">
        <w:rPr>
          <w:rFonts w:ascii="Times New Roman" w:hAnsi="Times New Roman" w:cs="Times New Roman"/>
          <w:sz w:val="28"/>
          <w:szCs w:val="28"/>
          <w:lang w:eastAsia="ru-RU"/>
        </w:rPr>
        <w:t xml:space="preserve">соблюдать правила безопасности </w:t>
      </w:r>
      <w:r w:rsidR="004B3A39" w:rsidRPr="004B3A39">
        <w:rPr>
          <w:rFonts w:ascii="Times New Roman" w:hAnsi="Times New Roman" w:cs="Times New Roman"/>
          <w:i/>
          <w:sz w:val="28"/>
          <w:szCs w:val="28"/>
          <w:lang w:eastAsia="ru-RU"/>
        </w:rPr>
        <w:t>(приложение 1)</w:t>
      </w:r>
      <w:r w:rsidR="004B3A3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5163A9" w:rsidRPr="00E507DB" w:rsidRDefault="005163A9" w:rsidP="00E507DB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4B3A39" w:rsidRDefault="006656D6" w:rsidP="003B7F07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</w:t>
      </w:r>
    </w:p>
    <w:p w:rsidR="000B657A" w:rsidRDefault="000B657A" w:rsidP="000B657A">
      <w:pPr>
        <w:rPr>
          <w:rFonts w:eastAsiaTheme="minorEastAsia"/>
        </w:rPr>
      </w:pPr>
    </w:p>
    <w:p w:rsidR="000B657A" w:rsidRDefault="000B657A" w:rsidP="000B657A"/>
    <w:p w:rsidR="000B657A" w:rsidRDefault="000B657A" w:rsidP="000B657A">
      <w:pPr>
        <w:pStyle w:val="a5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7F07" w:rsidRDefault="003B7F07" w:rsidP="003B7F07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7F07" w:rsidRDefault="003B7F07" w:rsidP="003B7F07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F5250E" w:rsidRDefault="00F5250E" w:rsidP="003B7F07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F5250E" w:rsidRDefault="00F5250E" w:rsidP="003B7F07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F5250E" w:rsidRDefault="00F5250E" w:rsidP="003B7F07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F5250E" w:rsidRDefault="00F5250E" w:rsidP="003B7F07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3B7F07" w:rsidRDefault="003B7F07" w:rsidP="00124B6F">
      <w:pPr>
        <w:pStyle w:val="a5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</w:p>
    <w:p w:rsidR="00F5250E" w:rsidRDefault="00F5250E" w:rsidP="00124B6F">
      <w:pPr>
        <w:pStyle w:val="a5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</w:p>
    <w:p w:rsidR="00F5250E" w:rsidRDefault="00F5250E" w:rsidP="00124B6F">
      <w:pPr>
        <w:pStyle w:val="a5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</w:p>
    <w:p w:rsidR="00F5250E" w:rsidRDefault="00F5250E" w:rsidP="00124B6F">
      <w:pPr>
        <w:pStyle w:val="a5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</w:p>
    <w:p w:rsidR="00F5250E" w:rsidRDefault="00F5250E" w:rsidP="00124B6F">
      <w:pPr>
        <w:pStyle w:val="a5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</w:p>
    <w:p w:rsidR="00F5250E" w:rsidRDefault="00F5250E" w:rsidP="00124B6F">
      <w:pPr>
        <w:pStyle w:val="a5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</w:p>
    <w:p w:rsidR="00F5250E" w:rsidRDefault="00F5250E" w:rsidP="00124B6F">
      <w:pPr>
        <w:pStyle w:val="a5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</w:p>
    <w:p w:rsidR="00F5250E" w:rsidRPr="00F5250E" w:rsidRDefault="00F5250E" w:rsidP="00124B6F">
      <w:pPr>
        <w:pStyle w:val="a5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</w:p>
    <w:p w:rsidR="004B3A39" w:rsidRDefault="004B3A39" w:rsidP="004B3A39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B3A39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(Приложение 1)</w:t>
      </w:r>
    </w:p>
    <w:p w:rsidR="004B3A39" w:rsidRPr="004B3A39" w:rsidRDefault="004B3A39" w:rsidP="004B3A39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4B3A39" w:rsidRDefault="004B3A39" w:rsidP="004B3A3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B3A39">
        <w:rPr>
          <w:rFonts w:ascii="Times New Roman" w:hAnsi="Times New Roman" w:cs="Times New Roman"/>
          <w:b/>
          <w:sz w:val="24"/>
          <w:szCs w:val="24"/>
          <w:lang w:eastAsia="ru-RU"/>
        </w:rPr>
        <w:t>ИНСТРУКЦИЯ ПО ТЕХНИКЕ БЕЗОПАСНОСТИ</w:t>
      </w:r>
    </w:p>
    <w:p w:rsidR="004B3A39" w:rsidRPr="004B3A39" w:rsidRDefault="004B3A39" w:rsidP="004B3A3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3A39" w:rsidRPr="00F5250E" w:rsidRDefault="004B3A39" w:rsidP="004B3A3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5250E">
        <w:rPr>
          <w:rFonts w:ascii="Times New Roman" w:hAnsi="Times New Roman" w:cs="Times New Roman"/>
          <w:sz w:val="20"/>
          <w:szCs w:val="20"/>
          <w:lang w:eastAsia="ru-RU"/>
        </w:rPr>
        <w:t xml:space="preserve">1. Общие безопасности перед началом движения колонны </w:t>
      </w:r>
    </w:p>
    <w:p w:rsidR="004B3A39" w:rsidRPr="00F5250E" w:rsidRDefault="004B3A39" w:rsidP="004B3A3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5250E">
        <w:rPr>
          <w:rFonts w:ascii="Times New Roman" w:hAnsi="Times New Roman" w:cs="Times New Roman"/>
          <w:sz w:val="20"/>
          <w:szCs w:val="20"/>
          <w:lang w:eastAsia="ru-RU"/>
        </w:rPr>
        <w:t>1. Внешним осмотром проверить исправность учебного автомобиля.  Проверить заправку автомобиля топливом, маслом, охлаждающей и тормозной жидкостями. Путем пробного запуска двигателя убедиться в нормальной работе всех систем автомобиля, контрольных приборов и работе сигнализации.</w:t>
      </w:r>
    </w:p>
    <w:p w:rsidR="004B3A39" w:rsidRPr="00F5250E" w:rsidRDefault="004B3A39" w:rsidP="004B3A3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5250E">
        <w:rPr>
          <w:rFonts w:ascii="Times New Roman" w:hAnsi="Times New Roman" w:cs="Times New Roman"/>
          <w:sz w:val="20"/>
          <w:szCs w:val="20"/>
          <w:lang w:eastAsia="ru-RU"/>
        </w:rPr>
        <w:t>1.2. Обязанности участника колонны:</w:t>
      </w:r>
    </w:p>
    <w:p w:rsidR="004B3A39" w:rsidRPr="00F5250E" w:rsidRDefault="004B3A39" w:rsidP="004B3A3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5250E">
        <w:rPr>
          <w:rFonts w:ascii="Times New Roman" w:hAnsi="Times New Roman" w:cs="Times New Roman"/>
          <w:sz w:val="20"/>
          <w:szCs w:val="20"/>
          <w:lang w:eastAsia="ru-RU"/>
        </w:rPr>
        <w:t xml:space="preserve">1.3.Участник колонны обязан выполнять требования Ведущего и Замыкающего. </w:t>
      </w:r>
    </w:p>
    <w:p w:rsidR="004B3A39" w:rsidRPr="00F5250E" w:rsidRDefault="004B3A39" w:rsidP="004B3A3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5250E">
        <w:rPr>
          <w:rFonts w:ascii="Times New Roman" w:hAnsi="Times New Roman" w:cs="Times New Roman"/>
          <w:sz w:val="20"/>
          <w:szCs w:val="20"/>
          <w:lang w:eastAsia="ru-RU"/>
        </w:rPr>
        <w:t xml:space="preserve">1.4. Движение в колонне осуществляется с включенным ближним светом фар. </w:t>
      </w:r>
    </w:p>
    <w:p w:rsidR="004B3A39" w:rsidRPr="00F5250E" w:rsidRDefault="004B3A39" w:rsidP="004B3A3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5250E">
        <w:rPr>
          <w:rFonts w:ascii="Times New Roman" w:hAnsi="Times New Roman" w:cs="Times New Roman"/>
          <w:sz w:val="20"/>
          <w:szCs w:val="20"/>
          <w:lang w:eastAsia="ru-RU"/>
        </w:rPr>
        <w:t xml:space="preserve">1.5. Участник колонны обязан соблюдать безопасную дистанцию. </w:t>
      </w:r>
    </w:p>
    <w:p w:rsidR="004B3A39" w:rsidRPr="00F5250E" w:rsidRDefault="004B3A39" w:rsidP="004B3A3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5250E">
        <w:rPr>
          <w:rFonts w:ascii="Times New Roman" w:hAnsi="Times New Roman" w:cs="Times New Roman"/>
          <w:sz w:val="20"/>
          <w:szCs w:val="20"/>
          <w:lang w:eastAsia="ru-RU"/>
        </w:rPr>
        <w:t xml:space="preserve">1.6. Запрещается нарушать схему движения колонны, в том числе обгонять других участников колонны, а также покидать колонну или производить самопроизвольную остановку. </w:t>
      </w:r>
    </w:p>
    <w:p w:rsidR="004B3A39" w:rsidRPr="00F5250E" w:rsidRDefault="004B3A39" w:rsidP="004B3A3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5250E">
        <w:rPr>
          <w:rFonts w:ascii="Times New Roman" w:hAnsi="Times New Roman" w:cs="Times New Roman"/>
          <w:sz w:val="20"/>
          <w:szCs w:val="20"/>
          <w:lang w:eastAsia="ru-RU"/>
        </w:rPr>
        <w:t>2. Начало движения.</w:t>
      </w:r>
    </w:p>
    <w:p w:rsidR="004B3A39" w:rsidRPr="00F5250E" w:rsidRDefault="004B3A39" w:rsidP="004B3A3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5250E">
        <w:rPr>
          <w:rFonts w:ascii="Times New Roman" w:hAnsi="Times New Roman" w:cs="Times New Roman"/>
          <w:sz w:val="20"/>
          <w:szCs w:val="20"/>
          <w:lang w:eastAsia="ru-RU"/>
        </w:rPr>
        <w:t xml:space="preserve">2.1. Участники колонны должны запустить двигатели и включить ближний свет фар. </w:t>
      </w:r>
    </w:p>
    <w:p w:rsidR="004B3A39" w:rsidRPr="00F5250E" w:rsidRDefault="004B3A39" w:rsidP="004B3A3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5250E">
        <w:rPr>
          <w:rFonts w:ascii="Times New Roman" w:hAnsi="Times New Roman" w:cs="Times New Roman"/>
          <w:sz w:val="20"/>
          <w:szCs w:val="20"/>
          <w:lang w:eastAsia="ru-RU"/>
        </w:rPr>
        <w:t>2.2. В случае неготовности, участник колонны должен сообщить об этом Замыкающему колонны.</w:t>
      </w:r>
    </w:p>
    <w:p w:rsidR="004B3A39" w:rsidRPr="00F5250E" w:rsidRDefault="004B3A39" w:rsidP="004B3A3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5250E">
        <w:rPr>
          <w:rFonts w:ascii="Times New Roman" w:hAnsi="Times New Roman" w:cs="Times New Roman"/>
          <w:sz w:val="20"/>
          <w:szCs w:val="20"/>
          <w:lang w:eastAsia="ru-RU"/>
        </w:rPr>
        <w:t xml:space="preserve">2.3. Замыкающий колонны должен перекрыть полосу, на которую должна выехать колонна и убедиться, что началу движения колонны ничто не мешает, после чего дать разрешение Ведущему начать движение. </w:t>
      </w:r>
    </w:p>
    <w:p w:rsidR="004B3A39" w:rsidRPr="00F5250E" w:rsidRDefault="004B3A39" w:rsidP="004B3A3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5250E">
        <w:rPr>
          <w:rFonts w:ascii="Times New Roman" w:hAnsi="Times New Roman" w:cs="Times New Roman"/>
          <w:sz w:val="20"/>
          <w:szCs w:val="20"/>
          <w:lang w:eastAsia="ru-RU"/>
        </w:rPr>
        <w:t xml:space="preserve">2.4. После получения разрешения Замыкающего, Ведущий колонны должен подать звуковой сигнал и начать движение. </w:t>
      </w:r>
    </w:p>
    <w:p w:rsidR="004B3A39" w:rsidRPr="00F5250E" w:rsidRDefault="004B3A39" w:rsidP="004B3A3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5250E">
        <w:rPr>
          <w:rFonts w:ascii="Times New Roman" w:hAnsi="Times New Roman" w:cs="Times New Roman"/>
          <w:sz w:val="20"/>
          <w:szCs w:val="20"/>
          <w:lang w:eastAsia="ru-RU"/>
        </w:rPr>
        <w:t xml:space="preserve">2.5. Остальные участники колонны начинают движение согласно схеме движения колонны. </w:t>
      </w:r>
    </w:p>
    <w:p w:rsidR="004B3A39" w:rsidRPr="00F5250E" w:rsidRDefault="004B3A39" w:rsidP="004B3A3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5250E">
        <w:rPr>
          <w:rFonts w:ascii="Times New Roman" w:hAnsi="Times New Roman" w:cs="Times New Roman"/>
          <w:sz w:val="20"/>
          <w:szCs w:val="20"/>
          <w:lang w:eastAsia="ru-RU"/>
        </w:rPr>
        <w:t xml:space="preserve">2.6. Замыкающий присоединяется к колонне только после того, как выедет последний участник колонны. </w:t>
      </w:r>
    </w:p>
    <w:p w:rsidR="004B3A39" w:rsidRPr="00F5250E" w:rsidRDefault="004B3A39" w:rsidP="004B3A3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5250E">
        <w:rPr>
          <w:rFonts w:ascii="Times New Roman" w:hAnsi="Times New Roman" w:cs="Times New Roman"/>
          <w:sz w:val="20"/>
          <w:szCs w:val="20"/>
          <w:lang w:eastAsia="ru-RU"/>
        </w:rPr>
        <w:t>3. Требования безопасности во время движения в колонне</w:t>
      </w:r>
    </w:p>
    <w:p w:rsidR="004B3A39" w:rsidRPr="00F5250E" w:rsidRDefault="004B3A39" w:rsidP="004B3A3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5250E">
        <w:rPr>
          <w:rFonts w:ascii="Times New Roman" w:hAnsi="Times New Roman" w:cs="Times New Roman"/>
          <w:sz w:val="20"/>
          <w:szCs w:val="20"/>
          <w:lang w:eastAsia="ru-RU"/>
        </w:rPr>
        <w:t>3.1. При движении  в колонне,  на улице населенного пункта и дороге необходимо руководствоваться маршрутами, которые должны быть утверждены оргкомитетом автопробега.</w:t>
      </w:r>
    </w:p>
    <w:p w:rsidR="004B3A39" w:rsidRPr="00F5250E" w:rsidRDefault="004B3A39" w:rsidP="004B3A3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5250E">
        <w:rPr>
          <w:rFonts w:ascii="Times New Roman" w:hAnsi="Times New Roman" w:cs="Times New Roman"/>
          <w:sz w:val="20"/>
          <w:szCs w:val="20"/>
          <w:lang w:eastAsia="ru-RU"/>
        </w:rPr>
        <w:t xml:space="preserve">3.2. При движении строго соблюдать правила дорожного движения, не превышать установленной скорости движения, не выезжать на полосу встречного движения, не допускать резких, внезапных поворотов, резкого торможения, неправильного обгона. </w:t>
      </w:r>
    </w:p>
    <w:p w:rsidR="004B3A39" w:rsidRPr="00F5250E" w:rsidRDefault="004B3A39" w:rsidP="004B3A3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5250E">
        <w:rPr>
          <w:rFonts w:ascii="Times New Roman" w:hAnsi="Times New Roman" w:cs="Times New Roman"/>
          <w:sz w:val="20"/>
          <w:szCs w:val="20"/>
          <w:lang w:eastAsia="ru-RU"/>
        </w:rPr>
        <w:t>3.3. При каждой, даже кратковременной, остановке затормаживать автомобиль стояночным тормозом.</w:t>
      </w:r>
    </w:p>
    <w:p w:rsidR="004B3A39" w:rsidRPr="00F5250E" w:rsidRDefault="004B3A39" w:rsidP="004B3A3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5250E">
        <w:rPr>
          <w:rFonts w:ascii="Times New Roman" w:hAnsi="Times New Roman" w:cs="Times New Roman"/>
          <w:sz w:val="20"/>
          <w:szCs w:val="20"/>
          <w:lang w:eastAsia="ru-RU"/>
        </w:rPr>
        <w:t xml:space="preserve">3.4. Ведущий подает сигнал о торможении и включает сигнал правого поворота. </w:t>
      </w:r>
    </w:p>
    <w:p w:rsidR="004B3A39" w:rsidRPr="00F5250E" w:rsidRDefault="004B3A39" w:rsidP="004B3A3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5250E">
        <w:rPr>
          <w:rFonts w:ascii="Times New Roman" w:hAnsi="Times New Roman" w:cs="Times New Roman"/>
          <w:sz w:val="20"/>
          <w:szCs w:val="20"/>
          <w:lang w:eastAsia="ru-RU"/>
        </w:rPr>
        <w:t xml:space="preserve">3.5. Ведущий снижает скорость, съезжает на обочину и останавливается параллельно дороге. </w:t>
      </w:r>
    </w:p>
    <w:p w:rsidR="004B3A39" w:rsidRPr="00F5250E" w:rsidRDefault="004B3A39" w:rsidP="004B3A3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5250E">
        <w:rPr>
          <w:rFonts w:ascii="Times New Roman" w:hAnsi="Times New Roman" w:cs="Times New Roman"/>
          <w:sz w:val="20"/>
          <w:szCs w:val="20"/>
          <w:lang w:eastAsia="ru-RU"/>
        </w:rPr>
        <w:t xml:space="preserve">3.6. Участники колонны за Ведущим съезжают на обочину и останавливаются, соблюдая дистанцию и схему построения. </w:t>
      </w:r>
    </w:p>
    <w:p w:rsidR="004B3A39" w:rsidRPr="00F5250E" w:rsidRDefault="004B3A39" w:rsidP="004B3A3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5250E">
        <w:rPr>
          <w:rFonts w:ascii="Times New Roman" w:hAnsi="Times New Roman" w:cs="Times New Roman"/>
          <w:sz w:val="20"/>
          <w:szCs w:val="20"/>
          <w:lang w:eastAsia="ru-RU"/>
        </w:rPr>
        <w:t xml:space="preserve">3.7. Стоянка. При заезде на стоянку участник колонны обязан остановиться на въезде, и продолжить движение только после того, как впереди идущий участник завершит парковку. </w:t>
      </w:r>
    </w:p>
    <w:p w:rsidR="004B3A39" w:rsidRPr="00F5250E" w:rsidRDefault="004B3A39" w:rsidP="004B3A3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5250E">
        <w:rPr>
          <w:rFonts w:ascii="Times New Roman" w:hAnsi="Times New Roman" w:cs="Times New Roman"/>
          <w:sz w:val="20"/>
          <w:szCs w:val="20"/>
          <w:lang w:eastAsia="ru-RU"/>
        </w:rPr>
        <w:t xml:space="preserve">3.8 Проезд перекрестков, ЖД переездов и участков с реверсивным движением. Все перекрестки, ЖД переезды и участки с реверсивным движением следует проезжать, строго соблюдая ПДД и используя необходимые сигналы. Строго запрещается движение на запрещающий сигнал светофора. </w:t>
      </w:r>
    </w:p>
    <w:p w:rsidR="004B3A39" w:rsidRPr="00F5250E" w:rsidRDefault="004B3A39" w:rsidP="004B3A3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5250E">
        <w:rPr>
          <w:rFonts w:ascii="Times New Roman" w:hAnsi="Times New Roman" w:cs="Times New Roman"/>
          <w:sz w:val="20"/>
          <w:szCs w:val="20"/>
          <w:lang w:eastAsia="ru-RU"/>
        </w:rPr>
        <w:t xml:space="preserve">3.9 Обгон.  Начало обгона разрешается только совместно с колонной по очереди, когда впереди идущий автомобиль уже сделал обгон. </w:t>
      </w:r>
    </w:p>
    <w:p w:rsidR="004B3A39" w:rsidRPr="00F5250E" w:rsidRDefault="004B3A39" w:rsidP="004B3A3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5250E">
        <w:rPr>
          <w:rFonts w:ascii="Times New Roman" w:hAnsi="Times New Roman" w:cs="Times New Roman"/>
          <w:sz w:val="20"/>
          <w:szCs w:val="20"/>
          <w:lang w:eastAsia="ru-RU"/>
        </w:rPr>
        <w:t>3.10 Разрыв и восстановление колонны (проезд перекрестков, светофоров, остановка одного из участников сотрудником ДПС и т.д.):</w:t>
      </w:r>
    </w:p>
    <w:p w:rsidR="004B3A39" w:rsidRPr="00F5250E" w:rsidRDefault="004B3A39" w:rsidP="004B3A3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5250E">
        <w:rPr>
          <w:rFonts w:ascii="Times New Roman" w:hAnsi="Times New Roman" w:cs="Times New Roman"/>
          <w:sz w:val="20"/>
          <w:szCs w:val="20"/>
          <w:lang w:eastAsia="ru-RU"/>
        </w:rPr>
        <w:t>3.11. В случае разрыва колонны Замыкающий предупреждает об этом Ведущего. КОЛОННА продолжает движение за исключением Замыкающего и отстающег</w:t>
      </w:r>
      <w:proofErr w:type="gramStart"/>
      <w:r w:rsidRPr="00F5250E">
        <w:rPr>
          <w:rFonts w:ascii="Times New Roman" w:hAnsi="Times New Roman" w:cs="Times New Roman"/>
          <w:sz w:val="20"/>
          <w:szCs w:val="20"/>
          <w:lang w:eastAsia="ru-RU"/>
        </w:rPr>
        <w:t>о(</w:t>
      </w:r>
      <w:proofErr w:type="gramEnd"/>
      <w:r w:rsidRPr="00F5250E">
        <w:rPr>
          <w:rFonts w:ascii="Times New Roman" w:hAnsi="Times New Roman" w:cs="Times New Roman"/>
          <w:sz w:val="20"/>
          <w:szCs w:val="20"/>
          <w:lang w:eastAsia="ru-RU"/>
        </w:rPr>
        <w:t xml:space="preserve">их) автомобилей! </w:t>
      </w:r>
    </w:p>
    <w:p w:rsidR="004B3A39" w:rsidRPr="00F5250E" w:rsidRDefault="004B3A39" w:rsidP="004B3A3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5250E">
        <w:rPr>
          <w:rFonts w:ascii="Times New Roman" w:hAnsi="Times New Roman" w:cs="Times New Roman"/>
          <w:sz w:val="20"/>
          <w:szCs w:val="20"/>
          <w:lang w:eastAsia="ru-RU"/>
        </w:rPr>
        <w:t>3.12. Ведущий  принимает решение об остановке колонны или об изменении скорости и сообщает об этом Замыкающему.</w:t>
      </w:r>
    </w:p>
    <w:p w:rsidR="004B3A39" w:rsidRPr="00F5250E" w:rsidRDefault="004B3A39" w:rsidP="004B3A3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5250E">
        <w:rPr>
          <w:rFonts w:ascii="Times New Roman" w:hAnsi="Times New Roman" w:cs="Times New Roman"/>
          <w:sz w:val="20"/>
          <w:szCs w:val="20"/>
          <w:lang w:eastAsia="ru-RU"/>
        </w:rPr>
        <w:t xml:space="preserve">3.13. После того, как оставшаяся часть догнала колонну, Замыкающий информирует Ведущего о восстановлении колонны. </w:t>
      </w:r>
    </w:p>
    <w:p w:rsidR="004B3A39" w:rsidRPr="00F5250E" w:rsidRDefault="004B3A39" w:rsidP="004B3A3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5250E">
        <w:rPr>
          <w:rFonts w:ascii="Times New Roman" w:hAnsi="Times New Roman" w:cs="Times New Roman"/>
          <w:sz w:val="20"/>
          <w:szCs w:val="20"/>
          <w:lang w:eastAsia="ru-RU"/>
        </w:rPr>
        <w:t xml:space="preserve">3.14.  Скорость. Скорость движения колонны, определяется Ведущим (40 км/ч в городе). </w:t>
      </w:r>
    </w:p>
    <w:p w:rsidR="004B3A39" w:rsidRPr="00F5250E" w:rsidRDefault="004B3A39" w:rsidP="004B3A3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5250E">
        <w:rPr>
          <w:rFonts w:ascii="Times New Roman" w:hAnsi="Times New Roman" w:cs="Times New Roman"/>
          <w:sz w:val="20"/>
          <w:szCs w:val="20"/>
          <w:lang w:eastAsia="ru-RU"/>
        </w:rPr>
        <w:t>5. Требования безопасности в аварийных ситуациях</w:t>
      </w:r>
    </w:p>
    <w:p w:rsidR="004B3A39" w:rsidRPr="00F5250E" w:rsidRDefault="004B3A39" w:rsidP="004B3A3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5250E">
        <w:rPr>
          <w:rFonts w:ascii="Times New Roman" w:hAnsi="Times New Roman" w:cs="Times New Roman"/>
          <w:sz w:val="20"/>
          <w:szCs w:val="20"/>
          <w:lang w:eastAsia="ru-RU"/>
        </w:rPr>
        <w:t xml:space="preserve">5.1. </w:t>
      </w:r>
      <w:proofErr w:type="gramStart"/>
      <w:r w:rsidRPr="00F5250E">
        <w:rPr>
          <w:rFonts w:ascii="Times New Roman" w:hAnsi="Times New Roman" w:cs="Times New Roman"/>
          <w:sz w:val="20"/>
          <w:szCs w:val="20"/>
          <w:lang w:eastAsia="ru-RU"/>
        </w:rPr>
        <w:t xml:space="preserve">В случае появления неисправности в работе двигателя, контрольных приборов или систем, принять вправо, съехать на обочину дороги, выключить двигатель и затормозить автомобиль стояночным тормозом,  а также оповестить о необходимости аварийной остановки Ведущего по телефону и (или) подавать дополнительные сигналы дальним светом и звуковым сигналом, и медленно снижать скорость до полной остановки. </w:t>
      </w:r>
      <w:proofErr w:type="gramEnd"/>
    </w:p>
    <w:p w:rsidR="004B3A39" w:rsidRPr="00F5250E" w:rsidRDefault="004B3A39" w:rsidP="004B3A3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5250E">
        <w:rPr>
          <w:rFonts w:ascii="Times New Roman" w:hAnsi="Times New Roman" w:cs="Times New Roman"/>
          <w:sz w:val="20"/>
          <w:szCs w:val="20"/>
          <w:lang w:eastAsia="ru-RU"/>
        </w:rPr>
        <w:t xml:space="preserve">Для осуществления аварийной остановки участник колонны обязан оповестить о необходимости аварийной остановки Ведущего по телефону и (или) подавать дополнительные сигналы дальним светом и звуковым сигналом, и медленно снижать скорость до полной остановки. </w:t>
      </w:r>
    </w:p>
    <w:p w:rsidR="004B3A39" w:rsidRPr="00F5250E" w:rsidRDefault="004B3A39" w:rsidP="004B3A3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5250E">
        <w:rPr>
          <w:rFonts w:ascii="Times New Roman" w:hAnsi="Times New Roman" w:cs="Times New Roman"/>
          <w:sz w:val="20"/>
          <w:szCs w:val="20"/>
          <w:lang w:eastAsia="ru-RU"/>
        </w:rPr>
        <w:t>5.2.Устранение неисправности при работающем двигателе запрещается. Движение возобновляется только после устранения неисправности.</w:t>
      </w:r>
    </w:p>
    <w:p w:rsidR="004B3A39" w:rsidRPr="00F5250E" w:rsidRDefault="004B3A39" w:rsidP="004B3A3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5250E">
        <w:rPr>
          <w:rFonts w:ascii="Times New Roman" w:hAnsi="Times New Roman" w:cs="Times New Roman"/>
          <w:sz w:val="20"/>
          <w:szCs w:val="20"/>
          <w:lang w:eastAsia="ru-RU"/>
        </w:rPr>
        <w:t>5.3. При получении травмы оказать первую помощь пострадавшему, при необходимости отправить его в ближайшее лечебное учреждение и сообщить об этом администрации учреждения.</w:t>
      </w:r>
    </w:p>
    <w:p w:rsidR="004B3A39" w:rsidRPr="00F5250E" w:rsidRDefault="004B3A39" w:rsidP="004B3A3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5250E">
        <w:rPr>
          <w:rFonts w:ascii="Times New Roman" w:hAnsi="Times New Roman" w:cs="Times New Roman"/>
          <w:sz w:val="20"/>
          <w:szCs w:val="20"/>
          <w:lang w:eastAsia="ru-RU"/>
        </w:rPr>
        <w:t>6. Требования безопасности по окончании движения</w:t>
      </w:r>
    </w:p>
    <w:p w:rsidR="004B3A39" w:rsidRPr="00F5250E" w:rsidRDefault="004B3A39" w:rsidP="00E507DB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5250E">
        <w:rPr>
          <w:rFonts w:ascii="Times New Roman" w:hAnsi="Times New Roman" w:cs="Times New Roman"/>
          <w:sz w:val="20"/>
          <w:szCs w:val="20"/>
          <w:lang w:eastAsia="ru-RU"/>
        </w:rPr>
        <w:t>6.1. Поставить автомобиль на место стоянки, выключить двигатель, затормозить автомобиль стояночным тормозом и привести его в порядок.</w:t>
      </w:r>
    </w:p>
    <w:sectPr w:rsidR="004B3A39" w:rsidRPr="00F5250E" w:rsidSect="00F5250E">
      <w:pgSz w:w="11906" w:h="16838"/>
      <w:pgMar w:top="709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44F" w:rsidRDefault="00FD344F" w:rsidP="006E37AC">
      <w:r>
        <w:separator/>
      </w:r>
    </w:p>
  </w:endnote>
  <w:endnote w:type="continuationSeparator" w:id="0">
    <w:p w:rsidR="00FD344F" w:rsidRDefault="00FD344F" w:rsidP="006E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44F" w:rsidRDefault="00FD344F" w:rsidP="006E37AC">
      <w:r>
        <w:separator/>
      </w:r>
    </w:p>
  </w:footnote>
  <w:footnote w:type="continuationSeparator" w:id="0">
    <w:p w:rsidR="00FD344F" w:rsidRDefault="00FD344F" w:rsidP="006E3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49F4"/>
    <w:multiLevelType w:val="hybridMultilevel"/>
    <w:tmpl w:val="D2FC9C8C"/>
    <w:lvl w:ilvl="0" w:tplc="906C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F3043"/>
    <w:multiLevelType w:val="hybridMultilevel"/>
    <w:tmpl w:val="825803CC"/>
    <w:lvl w:ilvl="0" w:tplc="906C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75706"/>
    <w:multiLevelType w:val="hybridMultilevel"/>
    <w:tmpl w:val="AF560C90"/>
    <w:lvl w:ilvl="0" w:tplc="3FD08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AA"/>
    <w:rsid w:val="000B657A"/>
    <w:rsid w:val="00117109"/>
    <w:rsid w:val="00124B6F"/>
    <w:rsid w:val="00177615"/>
    <w:rsid w:val="00302A8D"/>
    <w:rsid w:val="003932C8"/>
    <w:rsid w:val="003B426B"/>
    <w:rsid w:val="003B7F07"/>
    <w:rsid w:val="00445EA8"/>
    <w:rsid w:val="004B3A39"/>
    <w:rsid w:val="005163A9"/>
    <w:rsid w:val="005E7508"/>
    <w:rsid w:val="005F7CA7"/>
    <w:rsid w:val="0063287C"/>
    <w:rsid w:val="006656D6"/>
    <w:rsid w:val="006B1C3E"/>
    <w:rsid w:val="006E37AC"/>
    <w:rsid w:val="006F11B9"/>
    <w:rsid w:val="007507A1"/>
    <w:rsid w:val="007905B3"/>
    <w:rsid w:val="007D5172"/>
    <w:rsid w:val="00833B6A"/>
    <w:rsid w:val="0086607C"/>
    <w:rsid w:val="00894FE4"/>
    <w:rsid w:val="008A3572"/>
    <w:rsid w:val="008E1024"/>
    <w:rsid w:val="00AC70B6"/>
    <w:rsid w:val="00B85B1B"/>
    <w:rsid w:val="00BC262E"/>
    <w:rsid w:val="00C51A28"/>
    <w:rsid w:val="00D87CAA"/>
    <w:rsid w:val="00E263B8"/>
    <w:rsid w:val="00E507DB"/>
    <w:rsid w:val="00E86F31"/>
    <w:rsid w:val="00ED65D0"/>
    <w:rsid w:val="00F03083"/>
    <w:rsid w:val="00F5250E"/>
    <w:rsid w:val="00F67002"/>
    <w:rsid w:val="00F72E76"/>
    <w:rsid w:val="00FD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07D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E507DB"/>
    <w:rPr>
      <w:color w:val="0000FF"/>
      <w:u w:val="single"/>
    </w:rPr>
  </w:style>
  <w:style w:type="paragraph" w:styleId="a5">
    <w:name w:val="No Spacing"/>
    <w:uiPriority w:val="1"/>
    <w:qFormat/>
    <w:rsid w:val="00E507DB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E507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50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4B3A3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B3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E37A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E37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E37A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E37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37AC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6E37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07D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E507DB"/>
    <w:rPr>
      <w:color w:val="0000FF"/>
      <w:u w:val="single"/>
    </w:rPr>
  </w:style>
  <w:style w:type="paragraph" w:styleId="a5">
    <w:name w:val="No Spacing"/>
    <w:uiPriority w:val="1"/>
    <w:qFormat/>
    <w:rsid w:val="00E507DB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E507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50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4B3A3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B3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E37A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E37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E37A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E37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37AC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6E37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33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08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5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orms.gle/wUgSUKzW52UKD8KY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Book</b:SourceType>
    <b:Guid>{0000D4C1-2D1E-4DAF-9035-6E0CBD2AC5E3}</b:Guid>
    <b:Title>https://forms.gle/vqHffDRaS7VZwNLM9</b:Title>
    <b:RefOrder>1</b:RefOrder>
  </b:Source>
</b:Sources>
</file>

<file path=customXml/itemProps1.xml><?xml version="1.0" encoding="utf-8"?>
<ds:datastoreItem xmlns:ds="http://schemas.openxmlformats.org/officeDocument/2006/customXml" ds:itemID="{50A131F3-1C21-45BE-B3BC-3733FB3D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6-07T04:24:00Z</cp:lastPrinted>
  <dcterms:created xsi:type="dcterms:W3CDTF">2022-06-09T11:17:00Z</dcterms:created>
  <dcterms:modified xsi:type="dcterms:W3CDTF">2022-06-09T11:17:00Z</dcterms:modified>
</cp:coreProperties>
</file>